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8EC" w:rsidRPr="00131A5C" w:rsidRDefault="000D28EC">
      <w:pPr>
        <w:rPr>
          <w:rFonts w:ascii="Arial" w:hAnsi="Arial" w:cs="Arial"/>
          <w:sz w:val="28"/>
          <w:szCs w:val="28"/>
          <w:lang w:val="kk-KZ"/>
        </w:rPr>
      </w:pPr>
      <w:r w:rsidRPr="00131A5C">
        <w:rPr>
          <w:rFonts w:ascii="Arial" w:hAnsi="Arial" w:cs="Arial"/>
          <w:b/>
          <w:sz w:val="28"/>
          <w:szCs w:val="28"/>
          <w:lang w:val="kk-KZ"/>
        </w:rPr>
        <w:t>Ұйымдастыру оқу іс-әрекеті</w:t>
      </w:r>
      <w:r w:rsidRPr="00131A5C">
        <w:rPr>
          <w:rFonts w:ascii="Arial" w:hAnsi="Arial" w:cs="Arial"/>
          <w:sz w:val="28"/>
          <w:szCs w:val="28"/>
          <w:lang w:val="kk-KZ"/>
        </w:rPr>
        <w:t>- Математика(ҚМҰҚ)</w:t>
      </w:r>
    </w:p>
    <w:p w:rsidR="000D28EC" w:rsidRPr="00131A5C" w:rsidRDefault="000D28EC">
      <w:pPr>
        <w:rPr>
          <w:rFonts w:ascii="Arial" w:hAnsi="Arial" w:cs="Arial"/>
          <w:sz w:val="28"/>
          <w:szCs w:val="28"/>
          <w:lang w:val="kk-KZ"/>
        </w:rPr>
      </w:pPr>
      <w:r w:rsidRPr="00131A5C">
        <w:rPr>
          <w:rFonts w:ascii="Arial" w:hAnsi="Arial" w:cs="Arial"/>
          <w:b/>
          <w:sz w:val="28"/>
          <w:szCs w:val="28"/>
          <w:lang w:val="kk-KZ"/>
        </w:rPr>
        <w:t>Білім беру саласы</w:t>
      </w:r>
      <w:r w:rsidR="00131A5C">
        <w:rPr>
          <w:rFonts w:ascii="Arial" w:hAnsi="Arial" w:cs="Arial"/>
          <w:sz w:val="28"/>
          <w:szCs w:val="28"/>
          <w:lang w:val="kk-KZ"/>
        </w:rPr>
        <w:t>;</w:t>
      </w:r>
      <w:r w:rsidRPr="00131A5C">
        <w:rPr>
          <w:rFonts w:ascii="Arial" w:hAnsi="Arial" w:cs="Arial"/>
          <w:sz w:val="28"/>
          <w:szCs w:val="28"/>
          <w:lang w:val="kk-KZ"/>
        </w:rPr>
        <w:t xml:space="preserve"> «Таным»</w:t>
      </w:r>
    </w:p>
    <w:p w:rsidR="000D28EC" w:rsidRPr="00494EAB" w:rsidRDefault="000D28EC">
      <w:pPr>
        <w:rPr>
          <w:rFonts w:ascii="Arial" w:hAnsi="Arial" w:cs="Arial"/>
          <w:b/>
          <w:sz w:val="32"/>
          <w:szCs w:val="32"/>
          <w:lang w:val="kk-KZ"/>
        </w:rPr>
      </w:pPr>
      <w:r w:rsidRPr="00131A5C">
        <w:rPr>
          <w:rFonts w:ascii="Arial" w:hAnsi="Arial" w:cs="Arial"/>
          <w:b/>
          <w:sz w:val="28"/>
          <w:szCs w:val="28"/>
          <w:lang w:val="kk-KZ"/>
        </w:rPr>
        <w:t>Сабақтың тақырыбы:</w:t>
      </w:r>
      <w:r w:rsidRPr="00494EAB">
        <w:rPr>
          <w:rFonts w:ascii="Arial" w:hAnsi="Arial" w:cs="Arial"/>
          <w:b/>
          <w:i/>
          <w:sz w:val="32"/>
          <w:szCs w:val="32"/>
          <w:lang w:val="kk-KZ"/>
        </w:rPr>
        <w:t>3 санымен таныстыру</w:t>
      </w:r>
    </w:p>
    <w:p w:rsidR="00131A5C" w:rsidRDefault="00494EAB" w:rsidP="00131A5C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Білімділік:</w:t>
      </w:r>
      <w:r w:rsidR="000D28EC" w:rsidRPr="00131A5C">
        <w:rPr>
          <w:rFonts w:ascii="Arial" w:hAnsi="Arial" w:cs="Arial"/>
          <w:sz w:val="28"/>
          <w:szCs w:val="28"/>
          <w:lang w:val="kk-KZ"/>
        </w:rPr>
        <w:t>3 санымен таныстыру</w:t>
      </w:r>
      <w:r w:rsidR="00131A5C">
        <w:rPr>
          <w:rFonts w:ascii="Arial" w:hAnsi="Arial" w:cs="Arial"/>
          <w:sz w:val="28"/>
          <w:szCs w:val="28"/>
          <w:lang w:val="kk-KZ"/>
        </w:rPr>
        <w:t>.</w:t>
      </w:r>
      <w:r w:rsidR="000D28EC" w:rsidRPr="00131A5C">
        <w:rPr>
          <w:rFonts w:ascii="Arial" w:hAnsi="Arial" w:cs="Arial"/>
          <w:sz w:val="28"/>
          <w:szCs w:val="28"/>
          <w:lang w:val="kk-KZ"/>
        </w:rPr>
        <w:t xml:space="preserve">Құрамын анықтау арқылы 3 санының </w:t>
      </w:r>
      <w:r w:rsidR="00131A5C">
        <w:rPr>
          <w:rFonts w:ascii="Arial" w:hAnsi="Arial" w:cs="Arial"/>
          <w:sz w:val="28"/>
          <w:szCs w:val="28"/>
          <w:lang w:val="kk-KZ"/>
        </w:rPr>
        <w:t xml:space="preserve">                </w:t>
      </w:r>
      <w:r w:rsidR="000D28EC" w:rsidRPr="00131A5C">
        <w:rPr>
          <w:rFonts w:ascii="Arial" w:hAnsi="Arial" w:cs="Arial"/>
          <w:sz w:val="28"/>
          <w:szCs w:val="28"/>
          <w:lang w:val="kk-KZ"/>
        </w:rPr>
        <w:t xml:space="preserve">қатарын ретімен ауызша санауға жаттықтыру. Логикалық ойын есептер шығару арқылы баланың 3 саны </w:t>
      </w:r>
      <w:r w:rsidR="00131A5C">
        <w:rPr>
          <w:rFonts w:ascii="Arial" w:hAnsi="Arial" w:cs="Arial"/>
          <w:sz w:val="28"/>
          <w:szCs w:val="28"/>
          <w:lang w:val="kk-KZ"/>
        </w:rPr>
        <w:t>көлемінде білім -біліктілігін арттыру үшін дамытып оқыту және тізбек әдісін қолданудың тиімділігін білу.Сан қатарындағы алдыңғы және келесі санды атай білуге үйрету.</w:t>
      </w:r>
    </w:p>
    <w:p w:rsidR="000D28EC" w:rsidRDefault="00131A5C" w:rsidP="00494EAB">
      <w:pPr>
        <w:jc w:val="both"/>
        <w:rPr>
          <w:rFonts w:ascii="Arial" w:hAnsi="Arial" w:cs="Arial"/>
          <w:sz w:val="28"/>
          <w:szCs w:val="28"/>
          <w:lang w:val="kk-KZ"/>
        </w:rPr>
      </w:pPr>
      <w:r w:rsidRPr="00131A5C">
        <w:rPr>
          <w:rFonts w:ascii="Arial" w:hAnsi="Arial" w:cs="Arial"/>
          <w:b/>
          <w:sz w:val="28"/>
          <w:szCs w:val="28"/>
          <w:lang w:val="kk-KZ"/>
        </w:rPr>
        <w:t>Тәрбиелі</w:t>
      </w:r>
      <w:r w:rsidR="00494EAB">
        <w:rPr>
          <w:rFonts w:ascii="Arial" w:hAnsi="Arial" w:cs="Arial"/>
          <w:b/>
          <w:sz w:val="28"/>
          <w:szCs w:val="28"/>
          <w:lang w:val="kk-KZ"/>
        </w:rPr>
        <w:t>к:</w:t>
      </w:r>
      <w:r w:rsidR="00494EAB">
        <w:rPr>
          <w:rFonts w:ascii="Arial" w:hAnsi="Arial" w:cs="Arial"/>
          <w:sz w:val="28"/>
          <w:szCs w:val="28"/>
          <w:lang w:val="kk-KZ"/>
        </w:rPr>
        <w:t xml:space="preserve"> </w:t>
      </w:r>
      <w:r w:rsidRPr="00131A5C">
        <w:rPr>
          <w:rFonts w:ascii="Arial" w:hAnsi="Arial" w:cs="Arial"/>
          <w:sz w:val="28"/>
          <w:szCs w:val="28"/>
          <w:lang w:val="kk-KZ"/>
        </w:rPr>
        <w:t>Халық педогогикасын ұштастырып жұмбақ,санамақ</w:t>
      </w:r>
      <w:r w:rsidR="000D28EC" w:rsidRPr="00131A5C">
        <w:rPr>
          <w:rFonts w:ascii="Arial" w:hAnsi="Arial" w:cs="Arial"/>
          <w:sz w:val="28"/>
          <w:szCs w:val="28"/>
          <w:lang w:val="kk-KZ"/>
        </w:rPr>
        <w:t xml:space="preserve">  </w:t>
      </w:r>
      <w:r>
        <w:rPr>
          <w:rFonts w:ascii="Arial" w:hAnsi="Arial" w:cs="Arial"/>
          <w:sz w:val="28"/>
          <w:szCs w:val="28"/>
          <w:lang w:val="kk-KZ"/>
        </w:rPr>
        <w:t>туралы</w:t>
      </w:r>
      <w:r w:rsidR="00494EAB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ұғымдарын қалыптасты</w:t>
      </w:r>
      <w:r w:rsidR="00494EAB">
        <w:rPr>
          <w:rFonts w:ascii="Arial" w:hAnsi="Arial" w:cs="Arial"/>
          <w:sz w:val="28"/>
          <w:szCs w:val="28"/>
          <w:lang w:val="kk-KZ"/>
        </w:rPr>
        <w:t>ру,есепке қызығушылығын ояту,күнделікті қолданбалы бұйымдарды пайдалану арқылы ұлттық сана сезімін ояту.Ептілікке, бір-біріне деген достық қарым-қатынасқа тәрбиелеу.</w:t>
      </w:r>
      <w:r w:rsidR="000D28EC" w:rsidRPr="00131A5C">
        <w:rPr>
          <w:rFonts w:ascii="Arial" w:hAnsi="Arial" w:cs="Arial"/>
          <w:sz w:val="28"/>
          <w:szCs w:val="28"/>
          <w:lang w:val="kk-KZ"/>
        </w:rPr>
        <w:t xml:space="preserve">                                                             </w:t>
      </w:r>
    </w:p>
    <w:p w:rsidR="00494EAB" w:rsidRDefault="00494EAB" w:rsidP="00494EAB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Дамытушылық:</w:t>
      </w:r>
      <w:r>
        <w:rPr>
          <w:rFonts w:ascii="Arial" w:hAnsi="Arial" w:cs="Arial"/>
          <w:sz w:val="28"/>
          <w:szCs w:val="28"/>
          <w:lang w:val="kk-KZ"/>
        </w:rPr>
        <w:t>Баланың танымдық,шығармашылық,сөйлеу іс-әрекеттерін біріктіріп дамыту.Жан-жақты ойлау қабілетімен сұраққа толық жауап беру деңгейін арттыру.Ойлау,қабылдау сезімдерін жетілдіру.Сөздік қорын дамыту.</w:t>
      </w:r>
    </w:p>
    <w:p w:rsidR="00C46F78" w:rsidRDefault="00494EAB" w:rsidP="00494EAB">
      <w:pPr>
        <w:jc w:val="both"/>
        <w:rPr>
          <w:rFonts w:ascii="Arial" w:hAnsi="Arial" w:cs="Arial"/>
          <w:sz w:val="28"/>
          <w:szCs w:val="28"/>
          <w:lang w:val="kk-KZ"/>
        </w:rPr>
      </w:pPr>
      <w:r w:rsidRPr="005D16A7">
        <w:rPr>
          <w:rFonts w:ascii="Arial" w:hAnsi="Arial" w:cs="Arial"/>
          <w:b/>
          <w:sz w:val="28"/>
          <w:szCs w:val="28"/>
          <w:lang w:val="kk-KZ"/>
        </w:rPr>
        <w:t>Ұйымдас</w:t>
      </w:r>
      <w:r w:rsidR="00C46F78" w:rsidRPr="005D16A7">
        <w:rPr>
          <w:rFonts w:ascii="Arial" w:hAnsi="Arial" w:cs="Arial"/>
          <w:b/>
          <w:sz w:val="28"/>
          <w:szCs w:val="28"/>
          <w:lang w:val="kk-KZ"/>
        </w:rPr>
        <w:t>тырылған оқу іс-әрекетінің әдіс-тәсілдері:</w:t>
      </w:r>
      <w:r w:rsidR="00C46F78">
        <w:rPr>
          <w:rFonts w:ascii="Arial" w:hAnsi="Arial" w:cs="Arial"/>
          <w:sz w:val="28"/>
          <w:szCs w:val="28"/>
          <w:lang w:val="kk-KZ"/>
        </w:rPr>
        <w:t>Ой қозғау,әңгімелесу,логикалық ойын дамыту,сұрақ-жауап,көрсету,санау,қайталау,бағалау,сергіту сәті,қорыту.</w:t>
      </w:r>
    </w:p>
    <w:p w:rsidR="005D16A7" w:rsidRDefault="00C46F78" w:rsidP="00494EAB">
      <w:pPr>
        <w:jc w:val="both"/>
        <w:rPr>
          <w:rFonts w:ascii="Arial" w:hAnsi="Arial" w:cs="Arial"/>
          <w:sz w:val="28"/>
          <w:szCs w:val="28"/>
          <w:lang w:val="kk-KZ"/>
        </w:rPr>
      </w:pPr>
      <w:r w:rsidRPr="005D16A7">
        <w:rPr>
          <w:rFonts w:ascii="Arial" w:hAnsi="Arial" w:cs="Arial"/>
          <w:b/>
          <w:sz w:val="28"/>
          <w:szCs w:val="28"/>
          <w:lang w:val="kk-KZ"/>
        </w:rPr>
        <w:t>Көрнекіліктер:</w:t>
      </w:r>
      <w:r w:rsidR="005D16A7">
        <w:rPr>
          <w:rFonts w:ascii="Arial" w:hAnsi="Arial" w:cs="Arial"/>
          <w:sz w:val="28"/>
          <w:szCs w:val="28"/>
          <w:lang w:val="kk-KZ"/>
        </w:rPr>
        <w:t xml:space="preserve"> Сан </w:t>
      </w:r>
      <w:r>
        <w:rPr>
          <w:rFonts w:ascii="Arial" w:hAnsi="Arial" w:cs="Arial"/>
          <w:sz w:val="28"/>
          <w:szCs w:val="28"/>
          <w:lang w:val="kk-KZ"/>
        </w:rPr>
        <w:t>таңбалары,бағдаршам,суреттер,геометриалық пішіндер,үлестірмелі материалдар</w:t>
      </w:r>
      <w:r w:rsidR="005D16A7">
        <w:rPr>
          <w:rFonts w:ascii="Arial" w:hAnsi="Arial" w:cs="Arial"/>
          <w:sz w:val="28"/>
          <w:szCs w:val="28"/>
          <w:lang w:val="kk-KZ"/>
        </w:rPr>
        <w:t>.</w:t>
      </w:r>
    </w:p>
    <w:p w:rsidR="005D16A7" w:rsidRDefault="005D16A7" w:rsidP="00494EAB">
      <w:pPr>
        <w:jc w:val="both"/>
        <w:rPr>
          <w:rFonts w:ascii="Arial" w:hAnsi="Arial" w:cs="Arial"/>
          <w:sz w:val="28"/>
          <w:szCs w:val="28"/>
          <w:lang w:val="kk-KZ"/>
        </w:rPr>
      </w:pPr>
      <w:r w:rsidRPr="005D16A7">
        <w:rPr>
          <w:rFonts w:ascii="Arial" w:hAnsi="Arial" w:cs="Arial"/>
          <w:b/>
          <w:sz w:val="28"/>
          <w:szCs w:val="28"/>
          <w:lang w:val="kk-KZ"/>
        </w:rPr>
        <w:t>Сөздік жұмыс:</w:t>
      </w:r>
      <w:r>
        <w:rPr>
          <w:rFonts w:ascii="Arial" w:hAnsi="Arial" w:cs="Arial"/>
          <w:sz w:val="28"/>
          <w:szCs w:val="28"/>
          <w:lang w:val="kk-KZ"/>
        </w:rPr>
        <w:t>Үш,бірлік.</w:t>
      </w:r>
    </w:p>
    <w:p w:rsidR="00C46F78" w:rsidRDefault="00C46F78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5D16A7" w:rsidRDefault="005D16A7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5D16A7" w:rsidRDefault="005D16A7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5D16A7" w:rsidRDefault="005D16A7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5D16A7" w:rsidRDefault="005D16A7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5D16A7" w:rsidRDefault="005D16A7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5D16A7" w:rsidRDefault="005D16A7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5D16A7" w:rsidRPr="004508B1" w:rsidRDefault="005D16A7">
      <w:pPr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4508B1">
        <w:rPr>
          <w:rFonts w:ascii="Arial" w:hAnsi="Arial" w:cs="Arial"/>
          <w:b/>
          <w:sz w:val="32"/>
          <w:szCs w:val="32"/>
          <w:lang w:val="kk-KZ"/>
        </w:rPr>
        <w:lastRenderedPageBreak/>
        <w:t>Сабақтың барысы:</w:t>
      </w:r>
    </w:p>
    <w:p w:rsidR="005D16A7" w:rsidRDefault="005D16A7">
      <w:pPr>
        <w:jc w:val="both"/>
        <w:rPr>
          <w:rFonts w:ascii="Arial" w:hAnsi="Arial" w:cs="Arial"/>
          <w:sz w:val="28"/>
          <w:szCs w:val="28"/>
          <w:lang w:val="kk-KZ"/>
        </w:rPr>
      </w:pPr>
    </w:p>
    <w:tbl>
      <w:tblPr>
        <w:tblStyle w:val="a7"/>
        <w:tblW w:w="0" w:type="auto"/>
        <w:tblInd w:w="-743" w:type="dxa"/>
        <w:tblLook w:val="04A0"/>
      </w:tblPr>
      <w:tblGrid>
        <w:gridCol w:w="2116"/>
        <w:gridCol w:w="5019"/>
        <w:gridCol w:w="3179"/>
      </w:tblGrid>
      <w:tr w:rsidR="003C42FE" w:rsidTr="005D16A7">
        <w:trPr>
          <w:trHeight w:val="1394"/>
        </w:trPr>
        <w:tc>
          <w:tcPr>
            <w:tcW w:w="1985" w:type="dxa"/>
          </w:tcPr>
          <w:p w:rsidR="005D16A7" w:rsidRPr="004508B1" w:rsidRDefault="005D16A7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kk-KZ"/>
              </w:rPr>
            </w:pPr>
            <w:r w:rsidRPr="004508B1">
              <w:rPr>
                <w:rFonts w:ascii="Arial" w:hAnsi="Arial" w:cs="Arial"/>
                <w:b/>
                <w:i/>
                <w:sz w:val="28"/>
                <w:szCs w:val="28"/>
                <w:lang w:val="kk-KZ"/>
              </w:rPr>
              <w:t>Әрекет кезеңдері</w:t>
            </w:r>
          </w:p>
        </w:tc>
        <w:tc>
          <w:tcPr>
            <w:tcW w:w="5138" w:type="dxa"/>
          </w:tcPr>
          <w:p w:rsidR="005D16A7" w:rsidRPr="004508B1" w:rsidRDefault="005D16A7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kk-KZ"/>
              </w:rPr>
            </w:pPr>
            <w:r w:rsidRPr="004508B1">
              <w:rPr>
                <w:rFonts w:ascii="Arial" w:hAnsi="Arial" w:cs="Arial"/>
                <w:b/>
                <w:i/>
                <w:sz w:val="28"/>
                <w:szCs w:val="28"/>
                <w:lang w:val="kk-KZ"/>
              </w:rPr>
              <w:t>Тәрбиешінің іс-әрекеті</w:t>
            </w:r>
          </w:p>
        </w:tc>
        <w:tc>
          <w:tcPr>
            <w:tcW w:w="3191" w:type="dxa"/>
          </w:tcPr>
          <w:p w:rsidR="005D16A7" w:rsidRPr="004508B1" w:rsidRDefault="005D16A7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kk-KZ"/>
              </w:rPr>
            </w:pPr>
            <w:r w:rsidRPr="004508B1">
              <w:rPr>
                <w:rFonts w:ascii="Arial" w:hAnsi="Arial" w:cs="Arial"/>
                <w:b/>
                <w:i/>
                <w:sz w:val="28"/>
                <w:szCs w:val="28"/>
                <w:lang w:val="kk-KZ"/>
              </w:rPr>
              <w:t>Баланың іс-әрекеті</w:t>
            </w:r>
          </w:p>
        </w:tc>
      </w:tr>
      <w:tr w:rsidR="003C42FE" w:rsidTr="004D66A8">
        <w:trPr>
          <w:trHeight w:val="9912"/>
        </w:trPr>
        <w:tc>
          <w:tcPr>
            <w:tcW w:w="1985" w:type="dxa"/>
          </w:tcPr>
          <w:p w:rsidR="005D16A7" w:rsidRDefault="005D16A7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5D16A7">
              <w:rPr>
                <w:rFonts w:ascii="Arial" w:hAnsi="Arial" w:cs="Arial"/>
                <w:sz w:val="24"/>
                <w:szCs w:val="24"/>
                <w:lang w:val="kk-KZ"/>
              </w:rPr>
              <w:t>Ұйымдастырушы</w:t>
            </w:r>
          </w:p>
          <w:p w:rsidR="00626908" w:rsidRDefault="006B6562" w:rsidP="006B6562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</w:t>
            </w:r>
            <w:r w:rsidR="005D16A7">
              <w:rPr>
                <w:rFonts w:ascii="Arial" w:hAnsi="Arial" w:cs="Arial"/>
                <w:sz w:val="24"/>
                <w:szCs w:val="24"/>
                <w:lang w:val="kk-KZ"/>
              </w:rPr>
              <w:t>озғаушы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қызмет түрі</w:t>
            </w:r>
          </w:p>
          <w:p w:rsidR="00626908" w:rsidRP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6908" w:rsidRP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6908" w:rsidRP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6908" w:rsidRP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6908" w:rsidRP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5D16A7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Ұйымдастыру ізденушілік</w:t>
            </w: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Pr="0062690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Таңғажайып кезең</w:t>
            </w:r>
          </w:p>
        </w:tc>
        <w:tc>
          <w:tcPr>
            <w:tcW w:w="5138" w:type="dxa"/>
          </w:tcPr>
          <w:p w:rsidR="005D16A7" w:rsidRDefault="006B6562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508B1">
              <w:rPr>
                <w:rFonts w:ascii="Arial" w:hAnsi="Arial" w:cs="Arial"/>
                <w:b/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.Шаттық шеңбері:</w:t>
            </w:r>
          </w:p>
          <w:p w:rsidR="006B6562" w:rsidRDefault="006B6562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B6562" w:rsidRDefault="006B6562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508B1">
              <w:rPr>
                <w:rFonts w:ascii="Arial" w:hAnsi="Arial" w:cs="Arial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.Сәлем бердім мен күнге.</w:t>
            </w:r>
          </w:p>
          <w:p w:rsidR="006B6562" w:rsidRDefault="006B6562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Сәлем бердім мен саған.</w:t>
            </w:r>
          </w:p>
          <w:p w:rsidR="006B6562" w:rsidRDefault="006B6562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Сәлем бердім апайға .</w:t>
            </w:r>
          </w:p>
          <w:p w:rsidR="006B6562" w:rsidRDefault="006B6562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онақтарға құстарға.</w:t>
            </w:r>
          </w:p>
          <w:p w:rsidR="006B6562" w:rsidRDefault="006B6562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508B1">
              <w:rPr>
                <w:rFonts w:ascii="Arial" w:hAnsi="Arial" w:cs="Arial"/>
                <w:b/>
                <w:sz w:val="24"/>
                <w:szCs w:val="24"/>
                <w:lang w:val="kk-KZ"/>
              </w:rPr>
              <w:t>3.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Жүректен- жүрекке</w:t>
            </w:r>
          </w:p>
          <w:p w:rsidR="00626908" w:rsidRDefault="00626908" w:rsidP="006B6562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6908" w:rsidRP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B6562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Балалар бүгінгі математика сабағында баршамызға ортақ ережені естен шығармайық.Бір-бірімізге бөгет жасамай көмек беру.</w:t>
            </w:r>
          </w:p>
          <w:p w:rsidR="00626908" w:rsidRDefault="00F850A2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508B1">
              <w:rPr>
                <w:rFonts w:ascii="Arial" w:hAnsi="Arial" w:cs="Arial"/>
                <w:b/>
                <w:sz w:val="24"/>
                <w:szCs w:val="24"/>
                <w:lang w:val="kk-KZ"/>
              </w:rPr>
              <w:t>4.</w:t>
            </w:r>
            <w:r w:rsidR="00626908">
              <w:rPr>
                <w:rFonts w:ascii="Arial" w:hAnsi="Arial" w:cs="Arial"/>
                <w:sz w:val="24"/>
                <w:szCs w:val="24"/>
                <w:lang w:val="kk-KZ"/>
              </w:rPr>
              <w:t>Өткен сабақты қайталау.</w:t>
            </w: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Ойын «Ұқсас пішінді ата».</w:t>
            </w: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6908" w:rsidRDefault="00F850A2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.1-саны туралы білімдерін тиянақтау</w:t>
            </w:r>
          </w:p>
          <w:p w:rsidR="00F850A2" w:rsidRDefault="00F850A2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 саны сандық қатардақай жерде тұрады?</w:t>
            </w:r>
          </w:p>
          <w:p w:rsidR="00F850A2" w:rsidRDefault="00F850A2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Жалғыз сөзі нені білдіреді?</w:t>
            </w:r>
          </w:p>
          <w:p w:rsidR="00F850A2" w:rsidRDefault="00F850A2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F850A2" w:rsidRDefault="00F850A2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F850A2" w:rsidRDefault="004508B1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К</w:t>
            </w:r>
            <w:r w:rsidR="00F850A2">
              <w:rPr>
                <w:rFonts w:ascii="Arial" w:hAnsi="Arial" w:cs="Arial"/>
                <w:sz w:val="24"/>
                <w:szCs w:val="24"/>
                <w:lang w:val="kk-KZ"/>
              </w:rPr>
              <w:t>ім 1 саны жайлы тақпақ біледі?</w:t>
            </w:r>
          </w:p>
          <w:p w:rsidR="00F850A2" w:rsidRDefault="00F850A2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F850A2" w:rsidRDefault="00F850A2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F850A2" w:rsidRDefault="00F850A2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F850A2" w:rsidRDefault="00F850A2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F850A2" w:rsidRDefault="00F850A2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2-саны ол бірдің көршісі,яғни 1-санынан кейін 2-саны тұрады.</w:t>
            </w:r>
          </w:p>
          <w:p w:rsidR="00625455" w:rsidRDefault="00625455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Екінің құрамы </w:t>
            </w:r>
          </w:p>
          <w:p w:rsidR="00F850A2" w:rsidRDefault="00F850A2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5455" w:rsidRDefault="00625455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5455" w:rsidRDefault="00625455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5455" w:rsidRDefault="00625455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5455" w:rsidRDefault="00625455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2-саны жайлы қандай тақпақ білесіңдер</w:t>
            </w:r>
          </w:p>
          <w:p w:rsidR="00625455" w:rsidRDefault="00625455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5455" w:rsidRDefault="00625455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5455" w:rsidRDefault="00625455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5455" w:rsidRDefault="00625455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5455" w:rsidRDefault="00625455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508B1">
              <w:rPr>
                <w:rFonts w:ascii="Arial" w:hAnsi="Arial" w:cs="Arial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.Жаңа сабақ    тақпақ оқып беру</w:t>
            </w:r>
          </w:p>
          <w:p w:rsidR="00625455" w:rsidRDefault="00625455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Екіліктен кейін қараңдар</w:t>
            </w:r>
          </w:p>
          <w:p w:rsidR="00625455" w:rsidRDefault="00625455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3-саны шықты жарандар</w:t>
            </w:r>
          </w:p>
          <w:p w:rsidR="00625455" w:rsidRDefault="00625455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Үшінші орын тұрағы</w:t>
            </w:r>
          </w:p>
          <w:p w:rsidR="00625455" w:rsidRDefault="00625455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3-ілмектен тұрады.</w:t>
            </w:r>
          </w:p>
          <w:p w:rsidR="00625455" w:rsidRDefault="00625455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5455" w:rsidRDefault="00625455" w:rsidP="0062545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Балалар 3-саны ертегілерде жиі кездестіреміз.</w:t>
            </w:r>
          </w:p>
          <w:p w:rsidR="00625455" w:rsidRDefault="001202F0" w:rsidP="0062545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3-таңбасын көрсету.Ол үш бірліктен тұрады.</w:t>
            </w:r>
          </w:p>
          <w:p w:rsidR="00625455" w:rsidRDefault="00625455" w:rsidP="0062545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5455" w:rsidRDefault="00625455" w:rsidP="0062545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3 саны сандық қатарда 2 санынан кейін тұрады</w:t>
            </w:r>
            <w:r w:rsidR="004D66A8">
              <w:rPr>
                <w:rFonts w:ascii="Arial" w:hAnsi="Arial" w:cs="Arial"/>
                <w:sz w:val="24"/>
                <w:szCs w:val="24"/>
                <w:lang w:val="kk-KZ"/>
              </w:rPr>
              <w:t>.1-дің көршісі 2.2-нің көршісі-3 екен балалар.</w:t>
            </w:r>
          </w:p>
          <w:p w:rsidR="004D66A8" w:rsidRDefault="004D66A8" w:rsidP="0062545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Кері санау .</w:t>
            </w:r>
          </w:p>
          <w:p w:rsidR="004D66A8" w:rsidRDefault="004D66A8" w:rsidP="0062545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62545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4D66A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508B1">
              <w:rPr>
                <w:rFonts w:ascii="Arial" w:hAnsi="Arial" w:cs="Arial"/>
                <w:b/>
                <w:sz w:val="24"/>
                <w:szCs w:val="24"/>
                <w:lang w:val="kk-KZ"/>
              </w:rPr>
              <w:t>6.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«Ғажайып математика» патшалығынан қонақ келу.</w:t>
            </w:r>
            <w:r w:rsidR="000B1DF1">
              <w:rPr>
                <w:rFonts w:ascii="Arial" w:hAnsi="Arial" w:cs="Arial"/>
                <w:sz w:val="24"/>
                <w:szCs w:val="24"/>
                <w:lang w:val="kk-KZ"/>
              </w:rPr>
              <w:t>Армысыңдар бақытты бүлдіршіндер мекені!</w:t>
            </w:r>
          </w:p>
          <w:p w:rsidR="000B1DF1" w:rsidRDefault="004D66A8" w:rsidP="000B1DF1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Мен ғажайып математика патшалығынан </w:t>
            </w:r>
            <w:r w:rsidR="000B1DF1">
              <w:rPr>
                <w:rFonts w:ascii="Arial" w:hAnsi="Arial" w:cs="Arial"/>
                <w:sz w:val="24"/>
                <w:szCs w:val="24"/>
                <w:lang w:val="kk-KZ"/>
              </w:rPr>
              <w:t>сеендерге келдім.Ү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шінш</w:t>
            </w:r>
            <w:r w:rsidR="000B1DF1">
              <w:rPr>
                <w:rFonts w:ascii="Arial" w:hAnsi="Arial" w:cs="Arial"/>
                <w:sz w:val="24"/>
                <w:szCs w:val="24"/>
                <w:lang w:val="kk-KZ"/>
              </w:rPr>
              <w:t>і ханшайым деген мен боламын.Ә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рдайым</w:t>
            </w:r>
            <w:r w:rsidR="000B1DF1">
              <w:rPr>
                <w:rFonts w:ascii="Arial" w:hAnsi="Arial" w:cs="Arial"/>
                <w:sz w:val="24"/>
                <w:szCs w:val="24"/>
                <w:lang w:val="kk-KZ"/>
              </w:rPr>
              <w:t xml:space="preserve">қатарда үшінші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тұрамын</w:t>
            </w:r>
            <w:r w:rsidR="000B1DF1">
              <w:rPr>
                <w:rFonts w:ascii="Arial" w:hAnsi="Arial" w:cs="Arial"/>
                <w:sz w:val="24"/>
                <w:szCs w:val="24"/>
                <w:lang w:val="kk-KZ"/>
              </w:rPr>
              <w:t xml:space="preserve">.Балалар менің сендерге алып келген бірнеше тапсырмаларым бар,соны </w:t>
            </w:r>
          </w:p>
          <w:p w:rsidR="000B1DF1" w:rsidRDefault="000B1DF1" w:rsidP="000B1DF1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B1DF1" w:rsidRDefault="000B1DF1" w:rsidP="000B1DF1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508B1">
              <w:rPr>
                <w:rFonts w:ascii="Arial" w:hAnsi="Arial" w:cs="Arial"/>
                <w:b/>
                <w:sz w:val="24"/>
                <w:szCs w:val="24"/>
                <w:lang w:val="kk-KZ"/>
              </w:rPr>
              <w:t>7.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Қоржынды көрсету.бұл не?</w:t>
            </w:r>
          </w:p>
          <w:p w:rsidR="000B1DF1" w:rsidRDefault="000B1DF1" w:rsidP="000B1DF1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B1DF1" w:rsidRDefault="000B1DF1" w:rsidP="000B1DF1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Ойын «сыиқырлы суреттер»</w:t>
            </w:r>
          </w:p>
          <w:p w:rsidR="000B1DF1" w:rsidRDefault="000B1DF1" w:rsidP="000B1DF1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B1DF1" w:rsidRDefault="000B1DF1" w:rsidP="000B1DF1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B1DF1" w:rsidRDefault="000B1DF1" w:rsidP="000B1DF1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B1DF1" w:rsidRDefault="000B1DF1" w:rsidP="000B1DF1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Балаларды мақтап қонақ  1мен 2нің жанына жайғасып отырады</w:t>
            </w:r>
          </w:p>
          <w:p w:rsidR="000B1DF1" w:rsidRDefault="000B1DF1" w:rsidP="000B1DF1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202F0" w:rsidRDefault="000B1DF1" w:rsidP="000B1DF1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508B1">
              <w:rPr>
                <w:rFonts w:ascii="Arial" w:hAnsi="Arial" w:cs="Arial"/>
                <w:b/>
                <w:sz w:val="24"/>
                <w:szCs w:val="24"/>
                <w:lang w:val="kk-KZ"/>
              </w:rPr>
              <w:t>8.</w:t>
            </w:r>
            <w:r w:rsidR="001202F0">
              <w:rPr>
                <w:rFonts w:ascii="Arial" w:hAnsi="Arial" w:cs="Arial"/>
                <w:sz w:val="24"/>
                <w:szCs w:val="24"/>
                <w:lang w:val="kk-KZ"/>
              </w:rPr>
              <w:t>жолқтың оң жағынан бастап заттар қояйық,қане бәріміз бірге санайық.</w:t>
            </w:r>
          </w:p>
          <w:p w:rsidR="001202F0" w:rsidRDefault="001202F0" w:rsidP="000B1DF1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202F0" w:rsidRDefault="001202F0" w:rsidP="000B1DF1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202F0" w:rsidRDefault="001202F0" w:rsidP="000B1DF1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202F0" w:rsidRDefault="001202F0" w:rsidP="000B1DF1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202F0" w:rsidRDefault="001202F0" w:rsidP="000B1DF1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Барлығы қанша зат болды.</w:t>
            </w:r>
          </w:p>
          <w:p w:rsidR="001202F0" w:rsidRDefault="001202F0" w:rsidP="000B1DF1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B1DF1" w:rsidRDefault="000B1DF1" w:rsidP="000B1DF1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.</w:t>
            </w:r>
            <w:r w:rsidR="001202F0">
              <w:rPr>
                <w:rFonts w:ascii="Arial" w:hAnsi="Arial" w:cs="Arial"/>
                <w:sz w:val="24"/>
                <w:szCs w:val="24"/>
                <w:lang w:val="kk-KZ"/>
              </w:rPr>
              <w:t>Әр түрлі заттар тұрғанмен оның саны бірдей болады.</w:t>
            </w:r>
          </w:p>
          <w:p w:rsidR="001202F0" w:rsidRDefault="001202F0" w:rsidP="000B1DF1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202F0" w:rsidRDefault="001202F0" w:rsidP="001202F0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508B1">
              <w:rPr>
                <w:rFonts w:ascii="Arial" w:hAnsi="Arial" w:cs="Arial"/>
                <w:b/>
                <w:sz w:val="24"/>
                <w:szCs w:val="24"/>
                <w:lang w:val="kk-KZ"/>
              </w:rPr>
              <w:t>9.</w:t>
            </w:r>
            <w:r w:rsidR="003C42FE">
              <w:rPr>
                <w:rFonts w:ascii="Arial" w:hAnsi="Arial" w:cs="Arial"/>
                <w:sz w:val="24"/>
                <w:szCs w:val="24"/>
                <w:lang w:val="kk-KZ"/>
              </w:rPr>
              <w:t>Мына суреттерден 3 санына байланысты не байқадың?</w:t>
            </w:r>
          </w:p>
          <w:p w:rsidR="003C42FE" w:rsidRDefault="003C42FE" w:rsidP="001202F0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3C42FE" w:rsidRDefault="003C42FE" w:rsidP="001202F0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3C42FE" w:rsidRDefault="003C42FE" w:rsidP="001202F0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lastRenderedPageBreak/>
              <w:t>Жұмбақ  жасыру</w:t>
            </w: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сәуле шашып маңайға</w:t>
            </w: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үш шырағы жанып тұр</w:t>
            </w: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Кезекпенен жағылып</w:t>
            </w: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Бағытқа жол салып тұр.</w:t>
            </w: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панда күн нешеу?</w:t>
            </w: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Жапалақтың көзі нешеу?</w:t>
            </w: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Бағдаршамның неше көзі бар?</w:t>
            </w: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508B1">
              <w:rPr>
                <w:rFonts w:ascii="Arial" w:hAnsi="Arial" w:cs="Arial"/>
                <w:b/>
                <w:sz w:val="24"/>
                <w:szCs w:val="24"/>
                <w:lang w:val="kk-KZ"/>
              </w:rPr>
              <w:t>10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.Логикалық есептер.</w:t>
            </w: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Үш алманы бақтағы </w:t>
            </w: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Кірпі барып жинады</w:t>
            </w: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Ең әдемі тәттісін</w:t>
            </w: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Түлкіге ол сыйлады</w:t>
            </w: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Ыдыстағы алманың санап көрші қарғанын</w:t>
            </w:r>
            <w:r w:rsidR="005D010F">
              <w:rPr>
                <w:rFonts w:ascii="Arial" w:hAnsi="Arial" w:cs="Arial"/>
                <w:sz w:val="24"/>
                <w:szCs w:val="24"/>
                <w:lang w:val="kk-KZ"/>
              </w:rPr>
              <w:t>.</w:t>
            </w:r>
          </w:p>
          <w:p w:rsidR="005D010F" w:rsidRDefault="005D010F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5D010F" w:rsidRDefault="005D010F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5D010F" w:rsidRDefault="005D010F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Сатып екі сәбізді, қойды үйрек себетке,</w:t>
            </w:r>
          </w:p>
          <w:p w:rsidR="005D010F" w:rsidRDefault="005D010F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Тағы қосса біреін,нешеу болмақ әдетте?</w:t>
            </w: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Торғайларды санайық</w:t>
            </w: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ғашта 3 торғай қонып тұр еді,ала мысықты көріп торғайлар ұшып кетті.</w:t>
            </w: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ғашта қанша торғай қалды.</w:t>
            </w: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508B1">
              <w:rPr>
                <w:rFonts w:ascii="Arial" w:hAnsi="Arial" w:cs="Arial"/>
                <w:b/>
                <w:sz w:val="24"/>
                <w:szCs w:val="24"/>
                <w:lang w:val="kk-KZ"/>
              </w:rPr>
              <w:t>11.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Сергіту сәті.</w:t>
            </w: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Аспанға қарайық </w:t>
            </w: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Күнге қолды созайық</w:t>
            </w: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ұстар қалай ұшады</w:t>
            </w: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анаттарын қағады</w:t>
            </w: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ұстар қонады</w:t>
            </w: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ұстар су ішеді</w:t>
            </w: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Жем жиді</w:t>
            </w: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-2-3,1-2-3 құс аспанға ұш</w:t>
            </w: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-2-3 құс аспаннан түс.</w:t>
            </w:r>
          </w:p>
          <w:p w:rsidR="000A2BB9" w:rsidRDefault="000A2BB9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Default="000A2BB9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508B1">
              <w:rPr>
                <w:rFonts w:ascii="Arial" w:hAnsi="Arial" w:cs="Arial"/>
                <w:b/>
                <w:sz w:val="24"/>
                <w:szCs w:val="24"/>
                <w:lang w:val="kk-KZ"/>
              </w:rPr>
              <w:t>12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.Ойын «Қандай сан жоқ»</w:t>
            </w:r>
          </w:p>
          <w:p w:rsidR="005D010F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Үй жануарлары бір санды жасырады.</w:t>
            </w: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Төрт түлік жайлы білетінмақал мәтелдерін айтады.</w:t>
            </w: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508B1">
              <w:rPr>
                <w:rFonts w:ascii="Arial" w:hAnsi="Arial" w:cs="Arial"/>
                <w:b/>
                <w:sz w:val="24"/>
                <w:szCs w:val="24"/>
                <w:lang w:val="kk-KZ"/>
              </w:rPr>
              <w:t>13.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Жұмбақ есеп .</w:t>
            </w: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қ тауықтың алдында 1 балапан</w:t>
            </w: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ртында 2 балапан</w:t>
            </w: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қ тауықтың балапаны</w:t>
            </w: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анша болды балақан?</w:t>
            </w: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508B1">
              <w:rPr>
                <w:rFonts w:ascii="Arial" w:hAnsi="Arial" w:cs="Arial"/>
                <w:b/>
                <w:sz w:val="24"/>
                <w:szCs w:val="24"/>
                <w:lang w:val="kk-KZ"/>
              </w:rPr>
              <w:lastRenderedPageBreak/>
              <w:t>14.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үлест материалдар.</w:t>
            </w: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Табаққа 2 алмұрт 1 алма салынды.</w:t>
            </w: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Барлығы қанша жеміс болғанын санайық.</w:t>
            </w: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Табақтағы екі алмұртты балалар жеп қойды, ыдыста не қалды.</w:t>
            </w: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Тиіндер қонақа келді олардың саңырау қулақтарын санап көрейік.</w:t>
            </w:r>
          </w:p>
          <w:p w:rsidR="00131AB9" w:rsidRP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лмурт пен саңырауқұлақтарды теңестірейік.</w:t>
            </w: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508B1">
              <w:rPr>
                <w:rFonts w:ascii="Arial" w:hAnsi="Arial" w:cs="Arial"/>
                <w:b/>
                <w:sz w:val="24"/>
                <w:szCs w:val="24"/>
                <w:lang w:val="kk-KZ"/>
              </w:rPr>
              <w:t>15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.Қорытынды.Балалар біз бүгін 3 санымен таныстық,өз құрамын білдік.Қанша бірліктен тұратынын анықтадық</w:t>
            </w:r>
            <w:r w:rsidR="00C04F39">
              <w:rPr>
                <w:rFonts w:ascii="Arial" w:hAnsi="Arial" w:cs="Arial"/>
                <w:sz w:val="24"/>
                <w:szCs w:val="24"/>
                <w:lang w:val="kk-KZ"/>
              </w:rPr>
              <w:t>,логикалық есептер шығардық.</w:t>
            </w:r>
          </w:p>
          <w:p w:rsidR="00C04F39" w:rsidRDefault="00C04F3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Балаларды мақтап-мадақтау .</w:t>
            </w:r>
          </w:p>
          <w:p w:rsidR="00C04F39" w:rsidRDefault="00C04F3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онақта балаларды мақтап шеңберге тұрғызып тілек айтады.</w:t>
            </w:r>
          </w:p>
          <w:p w:rsidR="00C04F39" w:rsidRDefault="00C04F3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Күндерің шуақты болсын!</w:t>
            </w:r>
          </w:p>
          <w:p w:rsidR="00C04F39" w:rsidRDefault="00C04F3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пандарың ашық болсын!</w:t>
            </w:r>
          </w:p>
          <w:p w:rsidR="00C04F39" w:rsidRDefault="00C04F3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анаттарың талмасын! -деп сыйлық таратады.</w:t>
            </w:r>
          </w:p>
          <w:p w:rsidR="00C04F39" w:rsidRPr="00131AB9" w:rsidRDefault="00C04F3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онаққа рахмет айтып «Әр қашан күн сөнбесін» әнімен шығарып салады.</w:t>
            </w:r>
          </w:p>
        </w:tc>
        <w:tc>
          <w:tcPr>
            <w:tcW w:w="3191" w:type="dxa"/>
          </w:tcPr>
          <w:p w:rsidR="006B6562" w:rsidRDefault="006B6562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lastRenderedPageBreak/>
              <w:t>Шеңберге қолдарынан ұстап тұру.</w:t>
            </w:r>
            <w:r w:rsidR="00626908">
              <w:rPr>
                <w:rFonts w:ascii="Arial" w:hAnsi="Arial" w:cs="Arial"/>
                <w:sz w:val="24"/>
                <w:szCs w:val="24"/>
                <w:lang w:val="kk-KZ"/>
              </w:rPr>
              <w:t>(муз әуенімен)</w:t>
            </w:r>
          </w:p>
          <w:p w:rsidR="006B6562" w:rsidRDefault="006B6562" w:rsidP="006B6562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олды жоғары,жанға созу.</w:t>
            </w:r>
          </w:p>
          <w:p w:rsidR="006B6562" w:rsidRDefault="006B6562" w:rsidP="006B6562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5D16A7" w:rsidRDefault="006B6562" w:rsidP="006B6562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Біздің топтың ұл-қыздары</w:t>
            </w:r>
          </w:p>
          <w:p w:rsidR="006B6562" w:rsidRDefault="006B6562" w:rsidP="006B6562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Тату-тәтті ойнайды</w:t>
            </w: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Әлемдегі бар адамға</w:t>
            </w: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тек жақсылық сыйлайды </w:t>
            </w: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лақандарын жоғары көтеріп үрлейді</w:t>
            </w: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B6562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Балалар орындарына отырады</w:t>
            </w: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лма,доп-шеңберге</w:t>
            </w: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Сандық,қорап-шпршыға</w:t>
            </w:r>
          </w:p>
          <w:p w:rsidR="00626908" w:rsidRDefault="0062690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Үйдің шатыры-үш бұрышқа</w:t>
            </w:r>
            <w:r w:rsidR="00F850A2">
              <w:rPr>
                <w:rFonts w:ascii="Arial" w:hAnsi="Arial" w:cs="Arial"/>
                <w:sz w:val="24"/>
                <w:szCs w:val="24"/>
                <w:lang w:val="kk-KZ"/>
              </w:rPr>
              <w:t>.</w:t>
            </w:r>
          </w:p>
          <w:p w:rsidR="00F850A2" w:rsidRDefault="00F850A2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-санын көрсету.</w:t>
            </w:r>
          </w:p>
          <w:p w:rsidR="00F850A2" w:rsidRDefault="00F850A2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Бірінші.</w:t>
            </w:r>
          </w:p>
          <w:p w:rsidR="00F850A2" w:rsidRDefault="00F850A2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Біреу дегенді білдіреді деп 1-алмұрт қояды.</w:t>
            </w:r>
          </w:p>
          <w:p w:rsidR="00F850A2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 таңбасын табады</w:t>
            </w:r>
          </w:p>
          <w:p w:rsidR="004D66A8" w:rsidRDefault="004D66A8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  <w:p w:rsidR="00F850A2" w:rsidRDefault="00F850A2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Жіңішке жалғыз таяқша</w:t>
            </w:r>
          </w:p>
          <w:p w:rsidR="00F850A2" w:rsidRDefault="00F850A2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Бір саны ол-айырықша.</w:t>
            </w:r>
          </w:p>
          <w:p w:rsidR="00F850A2" w:rsidRDefault="00F850A2" w:rsidP="0062690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F850A2" w:rsidRDefault="00F850A2" w:rsidP="00F850A2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F850A2" w:rsidRDefault="00F850A2" w:rsidP="00F850A2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5455" w:rsidRDefault="00625455" w:rsidP="00F850A2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5455" w:rsidRDefault="00625455" w:rsidP="00F850A2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Екі бірлік</w:t>
            </w:r>
          </w:p>
          <w:p w:rsidR="00625455" w:rsidRDefault="00F850A2" w:rsidP="00F850A2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Тағы бір алмұрт қоямыз.</w:t>
            </w:r>
          </w:p>
          <w:p w:rsidR="00625455" w:rsidRDefault="004D66A8" w:rsidP="0062545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2 таңбасын табады</w:t>
            </w:r>
          </w:p>
          <w:p w:rsidR="00625455" w:rsidRDefault="00625455" w:rsidP="0062545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5455" w:rsidRDefault="00625455" w:rsidP="0062545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F850A2" w:rsidRDefault="00625455" w:rsidP="0062545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Міне екі саны тұр</w:t>
            </w:r>
          </w:p>
          <w:p w:rsidR="00625455" w:rsidRDefault="00625455" w:rsidP="0062545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араңдаршы неткен түр</w:t>
            </w:r>
          </w:p>
          <w:p w:rsidR="00625455" w:rsidRDefault="00625455" w:rsidP="0062545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Мойнын алға иеді</w:t>
            </w:r>
          </w:p>
          <w:p w:rsidR="00625455" w:rsidRDefault="00625455" w:rsidP="0062545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ұйрығы еріп жүреді.</w:t>
            </w:r>
          </w:p>
          <w:p w:rsidR="00625455" w:rsidRDefault="00625455" w:rsidP="0062545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5455" w:rsidRPr="00625455" w:rsidRDefault="00625455" w:rsidP="0062545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5455" w:rsidRPr="00625455" w:rsidRDefault="00625455" w:rsidP="0062545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5455" w:rsidRDefault="00625455" w:rsidP="0062545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5455" w:rsidRDefault="00625455" w:rsidP="0062545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5455" w:rsidRDefault="00625455" w:rsidP="0062545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5455" w:rsidRDefault="00625455" w:rsidP="0062545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625455" w:rsidP="0062545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Үш аю,үш ағайынды,үш батыр.</w:t>
            </w:r>
          </w:p>
          <w:p w:rsidR="004D66A8" w:rsidRPr="004D66A8" w:rsidRDefault="004D66A8" w:rsidP="004D66A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1202F0" w:rsidP="004D66A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 1 1    3 (бүлдірген суреті)</w:t>
            </w:r>
          </w:p>
          <w:p w:rsidR="004D66A8" w:rsidRDefault="004D66A8" w:rsidP="004D66A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4D66A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625455" w:rsidRDefault="004D66A8" w:rsidP="004D66A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-2-3 ретімен санайды</w:t>
            </w:r>
          </w:p>
          <w:p w:rsidR="004D66A8" w:rsidRDefault="004D66A8" w:rsidP="004D66A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Топпен,3-4 балаға санату</w:t>
            </w:r>
          </w:p>
          <w:p w:rsidR="004D66A8" w:rsidRDefault="004D66A8" w:rsidP="004D66A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3-2-1 кері санайды</w:t>
            </w:r>
          </w:p>
          <w:p w:rsidR="004D66A8" w:rsidRDefault="004D66A8" w:rsidP="004D66A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4D66A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4D66A8" w:rsidP="004D66A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B1DF1" w:rsidRDefault="004D66A8" w:rsidP="004D66A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онақпен амандасу</w:t>
            </w:r>
          </w:p>
          <w:p w:rsidR="000B1DF1" w:rsidRDefault="000B1DF1" w:rsidP="004D66A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B1DF1" w:rsidRDefault="000B1DF1" w:rsidP="004D66A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B1DF1" w:rsidRDefault="000B1DF1" w:rsidP="004D66A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B1DF1" w:rsidRDefault="000B1DF1" w:rsidP="004D66A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B1DF1" w:rsidRDefault="000B1DF1" w:rsidP="004D66A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D66A8" w:rsidRDefault="000B1DF1" w:rsidP="004D66A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Ия,біз дайынбыз</w:t>
            </w:r>
            <w:r w:rsidR="004D66A8">
              <w:rPr>
                <w:rFonts w:ascii="Arial" w:hAnsi="Arial" w:cs="Arial"/>
                <w:sz w:val="24"/>
                <w:szCs w:val="24"/>
                <w:lang w:val="kk-KZ"/>
              </w:rPr>
              <w:t>.</w:t>
            </w:r>
          </w:p>
          <w:p w:rsidR="000B1DF1" w:rsidRDefault="000B1DF1" w:rsidP="004D66A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B1DF1" w:rsidRDefault="000B1DF1" w:rsidP="004D66A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оржын</w:t>
            </w:r>
          </w:p>
          <w:p w:rsidR="000B1DF1" w:rsidRDefault="000B1DF1" w:rsidP="004D66A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B1DF1" w:rsidRDefault="000B1DF1" w:rsidP="004D66A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Тақтаға шығып суреттерді атайды,екінші бала сипап сезу арқылы санды табады.</w:t>
            </w:r>
          </w:p>
          <w:p w:rsidR="001202F0" w:rsidRDefault="001202F0" w:rsidP="004D66A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202F0" w:rsidRDefault="001202F0" w:rsidP="001202F0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202F0" w:rsidRDefault="001202F0" w:rsidP="001202F0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B1DF1" w:rsidRDefault="001202F0" w:rsidP="001202F0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лма бірінші</w:t>
            </w:r>
          </w:p>
          <w:p w:rsidR="001202F0" w:rsidRDefault="001202F0" w:rsidP="001202F0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лмұрт екінші</w:t>
            </w:r>
          </w:p>
          <w:p w:rsidR="001202F0" w:rsidRDefault="001202F0" w:rsidP="001202F0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Сәбіз үшінші</w:t>
            </w:r>
          </w:p>
          <w:p w:rsidR="001202F0" w:rsidRDefault="001202F0" w:rsidP="001202F0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Әр затың төменгі жағына сан қоямыз.</w:t>
            </w:r>
          </w:p>
          <w:p w:rsidR="001202F0" w:rsidRDefault="001202F0" w:rsidP="001202F0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3C42FE" w:rsidRDefault="001202F0" w:rsidP="001202F0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3(үш зат болды)</w:t>
            </w:r>
          </w:p>
          <w:p w:rsidR="003C42FE" w:rsidRP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  <w:p w:rsidR="001202F0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Бағдаршам,үшбұрыш,үш көбелек.</w:t>
            </w: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3C42FE" w:rsidRDefault="003C42FE" w:rsidP="003C42FE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 w:rsidRPr="003C42FE">
              <w:rPr>
                <w:rFonts w:ascii="Arial" w:hAnsi="Arial" w:cs="Arial"/>
                <w:i/>
                <w:sz w:val="24"/>
                <w:szCs w:val="24"/>
                <w:lang w:val="kk-KZ"/>
              </w:rPr>
              <w:t>(Бағдаршам)</w:t>
            </w:r>
          </w:p>
          <w:p w:rsidR="003C42FE" w:rsidRDefault="003C42FE" w:rsidP="003C42FE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</w:p>
          <w:p w:rsidR="003C42FE" w:rsidRDefault="003C42FE" w:rsidP="003C42FE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</w:t>
            </w:r>
          </w:p>
          <w:p w:rsidR="003C42FE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2</w:t>
            </w:r>
          </w:p>
          <w:p w:rsidR="005D010F" w:rsidRDefault="003C42FE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3</w:t>
            </w:r>
          </w:p>
          <w:p w:rsidR="005D010F" w:rsidRDefault="005D010F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5D010F" w:rsidRDefault="005D010F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5D010F" w:rsidRDefault="005D010F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5D010F" w:rsidRDefault="005D010F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5D010F" w:rsidRDefault="005D010F" w:rsidP="003C42F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Екеу ,өйткені ол бір алманы түлкіге берді.</w:t>
            </w:r>
          </w:p>
          <w:p w:rsidR="005D010F" w:rsidRP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Үшеу,өйткені тағы бір сәбіз қосылды.</w:t>
            </w:r>
          </w:p>
          <w:p w:rsidR="005D010F" w:rsidRP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5D010F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Default="005D010F" w:rsidP="005D010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Торғай жоқ ,олар ұшып кетті.</w:t>
            </w:r>
          </w:p>
          <w:p w:rsidR="000A2BB9" w:rsidRP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P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P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P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P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P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P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P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P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P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P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Жасырған санды алдыларынан табу керек</w:t>
            </w: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P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3C42FE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Үшеу</w:t>
            </w: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0A2BB9" w:rsidRDefault="000A2B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3 жеміс болды</w:t>
            </w:r>
          </w:p>
          <w:p w:rsidR="00131AB9" w:rsidRDefault="00131AB9" w:rsidP="000A2B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Ыдыста 1 алма қалды .3 жемістің екеуін жеп қойды.</w:t>
            </w: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саңырауқулақ</w:t>
            </w:r>
          </w:p>
          <w:p w:rsidR="000A2B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2-саңырауқұлақ</w:t>
            </w: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3-саңырауқулақ</w:t>
            </w: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Барлығы үшеу</w:t>
            </w: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лмұрт 2-еу</w:t>
            </w: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Саңырауқұлақ 3-еу</w:t>
            </w:r>
          </w:p>
          <w:p w:rsidR="00131AB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)саңырауқұлақтың біреуін алып тастаймыз</w:t>
            </w:r>
          </w:p>
          <w:p w:rsidR="00C04F39" w:rsidRDefault="00131AB9" w:rsidP="00131AB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2)алмұртқа біреу қосамыз.</w:t>
            </w:r>
          </w:p>
          <w:p w:rsidR="00C04F39" w:rsidRPr="00C04F39" w:rsidRDefault="00C04F39" w:rsidP="00C04F3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C04F39" w:rsidRPr="00C04F39" w:rsidRDefault="00C04F39" w:rsidP="00C04F3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C04F39" w:rsidRDefault="00C04F39" w:rsidP="00C04F3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C04F39" w:rsidRDefault="00C04F39" w:rsidP="00C04F3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C04F39" w:rsidRDefault="00C04F39" w:rsidP="00C04F3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C04F39" w:rsidRDefault="00C04F39" w:rsidP="00C04F3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C04F39" w:rsidRDefault="00C04F39" w:rsidP="00C04F3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Шнңберге тұру</w:t>
            </w:r>
          </w:p>
          <w:p w:rsidR="00C04F39" w:rsidRPr="00C04F39" w:rsidRDefault="00C04F39" w:rsidP="00C04F3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C04F39" w:rsidRPr="00C04F39" w:rsidRDefault="00C04F39" w:rsidP="00C04F3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C04F39" w:rsidRDefault="00C04F39" w:rsidP="00C04F3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C04F39" w:rsidRDefault="00C04F39" w:rsidP="00C04F3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C04F39" w:rsidRDefault="004508B1" w:rsidP="004508B1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Күнді қолдарына ұстап ән айтады</w:t>
            </w:r>
          </w:p>
          <w:p w:rsidR="00C04F39" w:rsidRDefault="00C04F39" w:rsidP="00C04F3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31AB9" w:rsidRPr="00C04F39" w:rsidRDefault="004508B1" w:rsidP="00C04F3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r w:rsidR="00C04F39">
              <w:rPr>
                <w:rFonts w:ascii="Arial" w:hAnsi="Arial" w:cs="Arial"/>
                <w:sz w:val="24"/>
                <w:szCs w:val="24"/>
                <w:lang w:val="kk-KZ"/>
              </w:rPr>
              <w:t>Әр қашан күн сөнбесін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</w:p>
        </w:tc>
      </w:tr>
    </w:tbl>
    <w:p w:rsidR="00C04F39" w:rsidRDefault="00C04F39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5D16A7" w:rsidRDefault="00C04F39" w:rsidP="00C04F39">
      <w:pPr>
        <w:rPr>
          <w:rFonts w:ascii="Arial" w:hAnsi="Arial" w:cs="Arial"/>
          <w:sz w:val="28"/>
          <w:szCs w:val="28"/>
          <w:lang w:val="kk-KZ"/>
        </w:rPr>
      </w:pPr>
      <w:r w:rsidRPr="004508B1">
        <w:rPr>
          <w:rFonts w:ascii="Arial" w:hAnsi="Arial" w:cs="Arial"/>
          <w:b/>
          <w:sz w:val="32"/>
          <w:szCs w:val="32"/>
          <w:lang w:val="kk-KZ"/>
        </w:rPr>
        <w:t>Күтілетін нәтиже:</w:t>
      </w:r>
      <w:r>
        <w:rPr>
          <w:rFonts w:ascii="Arial" w:hAnsi="Arial" w:cs="Arial"/>
          <w:sz w:val="28"/>
          <w:szCs w:val="28"/>
          <w:lang w:val="kk-KZ"/>
        </w:rPr>
        <w:t>1,2және жаңа 3 санымен танысып ажырата білді.</w:t>
      </w:r>
    </w:p>
    <w:p w:rsidR="00C04F39" w:rsidRDefault="00C04F39" w:rsidP="00C04F39">
      <w:pPr>
        <w:rPr>
          <w:rFonts w:ascii="Arial" w:hAnsi="Arial" w:cs="Arial"/>
          <w:sz w:val="28"/>
          <w:szCs w:val="28"/>
          <w:lang w:val="kk-KZ"/>
        </w:rPr>
      </w:pPr>
      <w:r w:rsidRPr="004508B1">
        <w:rPr>
          <w:rFonts w:ascii="Arial" w:hAnsi="Arial" w:cs="Arial"/>
          <w:b/>
          <w:sz w:val="32"/>
          <w:szCs w:val="32"/>
          <w:lang w:val="kk-KZ"/>
        </w:rPr>
        <w:t>Меңгеруі:</w:t>
      </w:r>
      <w:r>
        <w:rPr>
          <w:rFonts w:ascii="Arial" w:hAnsi="Arial" w:cs="Arial"/>
          <w:sz w:val="28"/>
          <w:szCs w:val="28"/>
          <w:lang w:val="kk-KZ"/>
        </w:rPr>
        <w:t>Қолмен ұстау,сезу,есту арқылы</w:t>
      </w:r>
      <w:r w:rsidR="004508B1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санай білді</w:t>
      </w:r>
      <w:r w:rsidR="004508B1">
        <w:rPr>
          <w:rFonts w:ascii="Arial" w:hAnsi="Arial" w:cs="Arial"/>
          <w:sz w:val="28"/>
          <w:szCs w:val="28"/>
          <w:lang w:val="kk-KZ"/>
        </w:rPr>
        <w:t>.Сан мен санамақ,ойын әдістерін,сөздік қорын меңгнрді.</w:t>
      </w:r>
    </w:p>
    <w:p w:rsidR="004508B1" w:rsidRDefault="004508B1" w:rsidP="00C04F39">
      <w:pPr>
        <w:rPr>
          <w:rFonts w:ascii="Arial" w:hAnsi="Arial" w:cs="Arial"/>
          <w:sz w:val="28"/>
          <w:szCs w:val="28"/>
          <w:lang w:val="kk-KZ"/>
        </w:rPr>
      </w:pPr>
      <w:r w:rsidRPr="004508B1">
        <w:rPr>
          <w:rFonts w:ascii="Arial" w:hAnsi="Arial" w:cs="Arial"/>
          <w:b/>
          <w:sz w:val="32"/>
          <w:szCs w:val="32"/>
          <w:lang w:val="kk-KZ"/>
        </w:rPr>
        <w:t>Жасай алуы:</w:t>
      </w:r>
      <w:r>
        <w:rPr>
          <w:rFonts w:ascii="Arial" w:hAnsi="Arial" w:cs="Arial"/>
          <w:sz w:val="28"/>
          <w:szCs w:val="28"/>
          <w:lang w:val="kk-KZ"/>
        </w:rPr>
        <w:t>Үлестірмелі материалдармен берілген тапсырманы өз бетінше орындай алды.Достарының жұмысынаөз көзқарасын білдіруі,әр оқу- іс әрекетінде сол пәннің ережесіне сай іс қимыл жасайды.</w:t>
      </w:r>
    </w:p>
    <w:p w:rsidR="004508B1" w:rsidRDefault="004508B1" w:rsidP="00C04F39">
      <w:pPr>
        <w:rPr>
          <w:rFonts w:ascii="Arial" w:hAnsi="Arial" w:cs="Arial"/>
          <w:sz w:val="28"/>
          <w:szCs w:val="28"/>
          <w:lang w:val="kk-KZ"/>
        </w:rPr>
      </w:pPr>
    </w:p>
    <w:p w:rsidR="00140859" w:rsidRDefault="00140859" w:rsidP="00C04F39">
      <w:pPr>
        <w:rPr>
          <w:rFonts w:ascii="Arial" w:hAnsi="Arial" w:cs="Arial"/>
          <w:sz w:val="28"/>
          <w:szCs w:val="28"/>
          <w:lang w:val="kk-KZ"/>
        </w:rPr>
      </w:pPr>
    </w:p>
    <w:p w:rsidR="00140859" w:rsidRPr="00140859" w:rsidRDefault="00140859" w:rsidP="00140859">
      <w:pPr>
        <w:rPr>
          <w:rFonts w:ascii="Arial" w:hAnsi="Arial" w:cs="Arial"/>
          <w:sz w:val="28"/>
          <w:szCs w:val="28"/>
          <w:lang w:val="kk-KZ"/>
        </w:rPr>
      </w:pPr>
    </w:p>
    <w:p w:rsidR="00140859" w:rsidRPr="00140859" w:rsidRDefault="00140859" w:rsidP="00140859">
      <w:pPr>
        <w:rPr>
          <w:rFonts w:ascii="Arial" w:hAnsi="Arial" w:cs="Arial"/>
          <w:sz w:val="28"/>
          <w:szCs w:val="28"/>
          <w:lang w:val="kk-KZ"/>
        </w:rPr>
      </w:pPr>
    </w:p>
    <w:p w:rsidR="00140859" w:rsidRPr="00140859" w:rsidRDefault="00140859" w:rsidP="00140859">
      <w:pPr>
        <w:rPr>
          <w:rFonts w:ascii="Arial" w:hAnsi="Arial" w:cs="Arial"/>
          <w:sz w:val="28"/>
          <w:szCs w:val="28"/>
          <w:lang w:val="kk-KZ"/>
        </w:rPr>
      </w:pPr>
    </w:p>
    <w:p w:rsidR="00140859" w:rsidRPr="00140859" w:rsidRDefault="00140859" w:rsidP="00140859">
      <w:pPr>
        <w:rPr>
          <w:rFonts w:ascii="Arial" w:hAnsi="Arial" w:cs="Arial"/>
          <w:b/>
          <w:i/>
          <w:sz w:val="48"/>
          <w:szCs w:val="48"/>
          <w:lang w:val="kk-KZ"/>
        </w:rPr>
      </w:pPr>
      <w:r w:rsidRPr="00140859">
        <w:rPr>
          <w:rFonts w:ascii="Arial" w:hAnsi="Arial" w:cs="Arial"/>
          <w:b/>
          <w:i/>
          <w:sz w:val="48"/>
          <w:szCs w:val="48"/>
          <w:lang w:val="kk-KZ"/>
        </w:rPr>
        <w:t xml:space="preserve">   Ашық сабақ</w:t>
      </w:r>
    </w:p>
    <w:p w:rsidR="00140859" w:rsidRPr="00140859" w:rsidRDefault="00140859" w:rsidP="00140859">
      <w:pPr>
        <w:rPr>
          <w:rFonts w:ascii="Arial" w:hAnsi="Arial" w:cs="Arial"/>
          <w:b/>
          <w:i/>
          <w:sz w:val="40"/>
          <w:szCs w:val="40"/>
          <w:lang w:val="kk-KZ"/>
        </w:rPr>
      </w:pPr>
    </w:p>
    <w:p w:rsidR="00140859" w:rsidRPr="00140859" w:rsidRDefault="00140859" w:rsidP="00140859">
      <w:pPr>
        <w:rPr>
          <w:rFonts w:ascii="Arial" w:hAnsi="Arial" w:cs="Arial"/>
          <w:b/>
          <w:i/>
          <w:sz w:val="40"/>
          <w:szCs w:val="40"/>
          <w:lang w:val="kk-KZ"/>
        </w:rPr>
      </w:pPr>
      <w:r w:rsidRPr="00140859">
        <w:rPr>
          <w:rFonts w:ascii="Arial" w:hAnsi="Arial" w:cs="Arial"/>
          <w:b/>
          <w:i/>
          <w:sz w:val="40"/>
          <w:szCs w:val="40"/>
          <w:lang w:val="kk-KZ"/>
        </w:rPr>
        <w:t>Ұйымдастырылған оқу-іс әрекетінің түрі:</w:t>
      </w:r>
    </w:p>
    <w:p w:rsidR="00140859" w:rsidRPr="00140859" w:rsidRDefault="00140859" w:rsidP="00140859">
      <w:pPr>
        <w:tabs>
          <w:tab w:val="left" w:pos="1458"/>
        </w:tabs>
        <w:rPr>
          <w:rFonts w:ascii="Arial" w:hAnsi="Arial" w:cs="Arial"/>
          <w:b/>
          <w:i/>
          <w:sz w:val="36"/>
          <w:szCs w:val="36"/>
          <w:lang w:val="kk-KZ"/>
        </w:rPr>
      </w:pPr>
      <w:r w:rsidRPr="00140859">
        <w:rPr>
          <w:rFonts w:ascii="Arial" w:hAnsi="Arial" w:cs="Arial"/>
          <w:b/>
          <w:i/>
          <w:sz w:val="40"/>
          <w:szCs w:val="40"/>
          <w:lang w:val="kk-KZ"/>
        </w:rPr>
        <w:t xml:space="preserve"> ҚМҰҚ (Қарапайым математикалық ұғымдарды </w:t>
      </w:r>
      <w:r>
        <w:rPr>
          <w:rFonts w:ascii="Arial" w:hAnsi="Arial" w:cs="Arial"/>
          <w:b/>
          <w:i/>
          <w:sz w:val="40"/>
          <w:szCs w:val="40"/>
          <w:lang w:val="kk-KZ"/>
        </w:rPr>
        <w:t xml:space="preserve">   </w:t>
      </w:r>
      <w:r w:rsidRPr="00140859">
        <w:rPr>
          <w:rFonts w:ascii="Arial" w:hAnsi="Arial" w:cs="Arial"/>
          <w:b/>
          <w:i/>
          <w:sz w:val="40"/>
          <w:szCs w:val="40"/>
          <w:lang w:val="kk-KZ"/>
        </w:rPr>
        <w:t xml:space="preserve">қалыптастыру)    </w:t>
      </w:r>
      <w:r w:rsidRPr="00140859">
        <w:rPr>
          <w:rFonts w:ascii="Arial" w:hAnsi="Arial" w:cs="Arial"/>
          <w:b/>
          <w:i/>
          <w:sz w:val="36"/>
          <w:szCs w:val="36"/>
          <w:lang w:val="kk-KZ"/>
        </w:rPr>
        <w:t>ортаңғы топ</w:t>
      </w:r>
    </w:p>
    <w:p w:rsidR="00140859" w:rsidRDefault="00140859" w:rsidP="005665C0">
      <w:pPr>
        <w:jc w:val="center"/>
        <w:rPr>
          <w:rFonts w:ascii="Arial" w:hAnsi="Arial" w:cs="Arial"/>
          <w:b/>
          <w:i/>
          <w:sz w:val="40"/>
          <w:szCs w:val="40"/>
          <w:lang w:val="kk-KZ"/>
        </w:rPr>
      </w:pPr>
      <w:r w:rsidRPr="00140859">
        <w:rPr>
          <w:rFonts w:ascii="Arial" w:hAnsi="Arial" w:cs="Arial"/>
          <w:b/>
          <w:i/>
          <w:sz w:val="40"/>
          <w:szCs w:val="40"/>
          <w:lang w:val="kk-KZ"/>
        </w:rPr>
        <w:t>Сабақтың тақырыбы:</w:t>
      </w:r>
    </w:p>
    <w:p w:rsidR="004508B1" w:rsidRPr="00140859" w:rsidRDefault="00140859" w:rsidP="005665C0">
      <w:pPr>
        <w:jc w:val="center"/>
        <w:rPr>
          <w:rFonts w:ascii="Arial" w:hAnsi="Arial" w:cs="Arial"/>
          <w:b/>
          <w:i/>
          <w:sz w:val="52"/>
          <w:szCs w:val="52"/>
          <w:lang w:val="kk-KZ"/>
        </w:rPr>
      </w:pPr>
      <w:r w:rsidRPr="00140859">
        <w:rPr>
          <w:rFonts w:ascii="Arial" w:hAnsi="Arial" w:cs="Arial"/>
          <w:b/>
          <w:i/>
          <w:sz w:val="52"/>
          <w:szCs w:val="52"/>
          <w:lang w:val="kk-KZ"/>
        </w:rPr>
        <w:t>«3 санымен таныстыру»</w:t>
      </w:r>
    </w:p>
    <w:p w:rsidR="00140859" w:rsidRPr="00140859" w:rsidRDefault="00140859" w:rsidP="00140859">
      <w:pPr>
        <w:rPr>
          <w:rFonts w:ascii="Arial" w:hAnsi="Arial" w:cs="Arial"/>
          <w:b/>
          <w:i/>
          <w:sz w:val="40"/>
          <w:szCs w:val="40"/>
          <w:lang w:val="kk-KZ"/>
        </w:rPr>
      </w:pPr>
    </w:p>
    <w:p w:rsidR="00140859" w:rsidRPr="00140859" w:rsidRDefault="00140859" w:rsidP="00140859">
      <w:pPr>
        <w:rPr>
          <w:rFonts w:ascii="Arial" w:hAnsi="Arial" w:cs="Arial"/>
          <w:b/>
          <w:i/>
          <w:sz w:val="40"/>
          <w:szCs w:val="40"/>
          <w:lang w:val="kk-KZ"/>
        </w:rPr>
      </w:pPr>
    </w:p>
    <w:p w:rsidR="00140859" w:rsidRPr="00140859" w:rsidRDefault="00140859" w:rsidP="00140859">
      <w:pPr>
        <w:rPr>
          <w:rFonts w:ascii="Arial" w:hAnsi="Arial" w:cs="Arial"/>
          <w:b/>
          <w:i/>
          <w:sz w:val="40"/>
          <w:szCs w:val="40"/>
          <w:lang w:val="kk-KZ"/>
        </w:rPr>
      </w:pPr>
    </w:p>
    <w:p w:rsidR="005665C0" w:rsidRDefault="00140859" w:rsidP="005665C0">
      <w:pPr>
        <w:jc w:val="right"/>
        <w:rPr>
          <w:rFonts w:ascii="Arial" w:hAnsi="Arial" w:cs="Arial"/>
          <w:b/>
          <w:i/>
          <w:sz w:val="36"/>
          <w:szCs w:val="36"/>
          <w:lang w:val="kk-KZ"/>
        </w:rPr>
      </w:pPr>
      <w:r w:rsidRPr="00140859">
        <w:rPr>
          <w:rFonts w:ascii="Arial" w:hAnsi="Arial" w:cs="Arial"/>
          <w:b/>
          <w:i/>
          <w:sz w:val="40"/>
          <w:szCs w:val="40"/>
          <w:lang w:val="kk-KZ"/>
        </w:rPr>
        <w:t xml:space="preserve">                                                                  </w:t>
      </w:r>
      <w:r>
        <w:rPr>
          <w:rFonts w:ascii="Arial" w:hAnsi="Arial" w:cs="Arial"/>
          <w:b/>
          <w:i/>
          <w:sz w:val="40"/>
          <w:szCs w:val="40"/>
          <w:lang w:val="kk-KZ"/>
        </w:rPr>
        <w:t xml:space="preserve">               </w:t>
      </w:r>
      <w:r w:rsidRPr="00140859">
        <w:rPr>
          <w:rFonts w:ascii="Arial" w:hAnsi="Arial" w:cs="Arial"/>
          <w:b/>
          <w:i/>
          <w:sz w:val="36"/>
          <w:szCs w:val="36"/>
          <w:lang w:val="kk-KZ"/>
        </w:rPr>
        <w:t>Тәрбиеші:Абдинова Ү.Д.</w:t>
      </w:r>
    </w:p>
    <w:p w:rsidR="005665C0" w:rsidRDefault="005665C0" w:rsidP="005665C0">
      <w:pPr>
        <w:jc w:val="right"/>
        <w:rPr>
          <w:rFonts w:ascii="Arial" w:hAnsi="Arial" w:cs="Arial"/>
          <w:b/>
          <w:i/>
          <w:sz w:val="36"/>
          <w:szCs w:val="36"/>
          <w:lang w:val="kk-KZ"/>
        </w:rPr>
      </w:pPr>
    </w:p>
    <w:p w:rsidR="005665C0" w:rsidRDefault="005665C0" w:rsidP="005665C0">
      <w:pPr>
        <w:jc w:val="right"/>
        <w:rPr>
          <w:rFonts w:ascii="Arial" w:hAnsi="Arial" w:cs="Arial"/>
          <w:b/>
          <w:i/>
          <w:sz w:val="36"/>
          <w:szCs w:val="36"/>
          <w:lang w:val="kk-KZ"/>
        </w:rPr>
      </w:pPr>
    </w:p>
    <w:p w:rsidR="005665C0" w:rsidRDefault="005665C0" w:rsidP="005665C0">
      <w:pPr>
        <w:jc w:val="right"/>
        <w:rPr>
          <w:rFonts w:ascii="Arial" w:hAnsi="Arial" w:cs="Arial"/>
          <w:b/>
          <w:i/>
          <w:sz w:val="36"/>
          <w:szCs w:val="36"/>
          <w:lang w:val="kk-KZ"/>
        </w:rPr>
      </w:pPr>
    </w:p>
    <w:p w:rsidR="005665C0" w:rsidRDefault="005665C0" w:rsidP="005665C0">
      <w:pPr>
        <w:jc w:val="right"/>
        <w:rPr>
          <w:rFonts w:ascii="Arial" w:hAnsi="Arial" w:cs="Arial"/>
          <w:b/>
          <w:i/>
          <w:sz w:val="36"/>
          <w:szCs w:val="36"/>
          <w:lang w:val="kk-KZ"/>
        </w:rPr>
      </w:pPr>
    </w:p>
    <w:p w:rsidR="00140859" w:rsidRPr="005665C0" w:rsidRDefault="00140859" w:rsidP="005665C0">
      <w:pPr>
        <w:jc w:val="right"/>
        <w:rPr>
          <w:rFonts w:ascii="Arial" w:hAnsi="Arial" w:cs="Arial"/>
          <w:b/>
          <w:i/>
          <w:sz w:val="36"/>
          <w:szCs w:val="36"/>
          <w:lang w:val="kk-KZ"/>
        </w:rPr>
      </w:pPr>
      <w:r w:rsidRPr="00140859">
        <w:rPr>
          <w:rFonts w:ascii="Arial" w:hAnsi="Arial" w:cs="Arial"/>
          <w:b/>
          <w:sz w:val="24"/>
          <w:szCs w:val="24"/>
          <w:lang w:val="kk-KZ"/>
        </w:rPr>
        <w:t xml:space="preserve">Екібастұз қаласы </w:t>
      </w:r>
    </w:p>
    <w:p w:rsidR="00140859" w:rsidRPr="00140859" w:rsidRDefault="00140859" w:rsidP="00140859">
      <w:pPr>
        <w:jc w:val="right"/>
        <w:rPr>
          <w:rFonts w:ascii="Arial" w:hAnsi="Arial" w:cs="Arial"/>
          <w:b/>
          <w:sz w:val="24"/>
          <w:szCs w:val="24"/>
          <w:lang w:val="kk-KZ"/>
        </w:rPr>
      </w:pPr>
      <w:r w:rsidRPr="00140859">
        <w:rPr>
          <w:rFonts w:ascii="Arial" w:hAnsi="Arial" w:cs="Arial"/>
          <w:b/>
          <w:sz w:val="24"/>
          <w:szCs w:val="24"/>
          <w:lang w:val="kk-KZ"/>
        </w:rPr>
        <w:t>№23б/бақша</w:t>
      </w:r>
    </w:p>
    <w:sectPr w:rsidR="00140859" w:rsidRPr="00140859" w:rsidSect="006B6562"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E95" w:rsidRDefault="001C5E95" w:rsidP="005D16A7">
      <w:pPr>
        <w:spacing w:after="0" w:line="240" w:lineRule="auto"/>
      </w:pPr>
      <w:r>
        <w:separator/>
      </w:r>
    </w:p>
  </w:endnote>
  <w:endnote w:type="continuationSeparator" w:id="1">
    <w:p w:rsidR="001C5E95" w:rsidRDefault="001C5E95" w:rsidP="005D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E95" w:rsidRDefault="001C5E95" w:rsidP="005D16A7">
      <w:pPr>
        <w:spacing w:after="0" w:line="240" w:lineRule="auto"/>
      </w:pPr>
      <w:r>
        <w:separator/>
      </w:r>
    </w:p>
  </w:footnote>
  <w:footnote w:type="continuationSeparator" w:id="1">
    <w:p w:rsidR="001C5E95" w:rsidRDefault="001C5E95" w:rsidP="005D1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8EC"/>
    <w:rsid w:val="000A2BB9"/>
    <w:rsid w:val="000B1DF1"/>
    <w:rsid w:val="000D28EC"/>
    <w:rsid w:val="001202F0"/>
    <w:rsid w:val="00131A5C"/>
    <w:rsid w:val="00131AB9"/>
    <w:rsid w:val="00140859"/>
    <w:rsid w:val="001C5E95"/>
    <w:rsid w:val="003C42FE"/>
    <w:rsid w:val="004508B1"/>
    <w:rsid w:val="00494EAB"/>
    <w:rsid w:val="004D66A8"/>
    <w:rsid w:val="005665C0"/>
    <w:rsid w:val="005D010F"/>
    <w:rsid w:val="005D16A7"/>
    <w:rsid w:val="00625455"/>
    <w:rsid w:val="00626908"/>
    <w:rsid w:val="006B6562"/>
    <w:rsid w:val="00B8172A"/>
    <w:rsid w:val="00C04F39"/>
    <w:rsid w:val="00C46F78"/>
    <w:rsid w:val="00F85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16A7"/>
  </w:style>
  <w:style w:type="paragraph" w:styleId="a5">
    <w:name w:val="footer"/>
    <w:basedOn w:val="a"/>
    <w:link w:val="a6"/>
    <w:uiPriority w:val="99"/>
    <w:semiHidden/>
    <w:unhideWhenUsed/>
    <w:rsid w:val="005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16A7"/>
  </w:style>
  <w:style w:type="table" w:styleId="a7">
    <w:name w:val="Table Grid"/>
    <w:basedOn w:val="a1"/>
    <w:uiPriority w:val="59"/>
    <w:rsid w:val="005D16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B1BE-00CE-4188-8A12-5D399778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</cp:revision>
  <dcterms:created xsi:type="dcterms:W3CDTF">2010-12-01T02:58:00Z</dcterms:created>
  <dcterms:modified xsi:type="dcterms:W3CDTF">2010-12-01T06:14:00Z</dcterms:modified>
</cp:coreProperties>
</file>